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F47" w:rsidRDefault="00637CE9" w:rsidP="00637CE9">
      <w:pPr>
        <w:rPr>
          <w:rFonts w:ascii="Verdana" w:hAnsi="Verdana"/>
          <w:color w:val="000000"/>
          <w:sz w:val="23"/>
          <w:szCs w:val="23"/>
          <w:shd w:val="clear" w:color="auto" w:fill="FFFFFF"/>
        </w:rPr>
      </w:pPr>
      <w:r>
        <w:rPr>
          <w:rFonts w:ascii="Verdana" w:hAnsi="Verdana"/>
          <w:color w:val="000000"/>
          <w:sz w:val="23"/>
          <w:szCs w:val="23"/>
          <w:shd w:val="clear" w:color="auto" w:fill="FFFFFF"/>
        </w:rPr>
        <w:t>Деменцев Виктор Викторович. Управление государственным внешним долгом Российской Федерации : Дис. ... канд. экон. наук : 08.00.10 : Москва, 2003 217 c. РГБ ОД, 61:04-8/1987</w:t>
      </w:r>
    </w:p>
    <w:p w:rsidR="00637CE9" w:rsidRPr="00637CE9" w:rsidRDefault="00637CE9" w:rsidP="00637CE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37CE9">
        <w:rPr>
          <w:rFonts w:ascii="Verdana" w:eastAsia="Times New Roman" w:hAnsi="Verdana" w:cs="Times New Roman"/>
          <w:b/>
          <w:bCs/>
          <w:color w:val="AC370B"/>
          <w:kern w:val="0"/>
          <w:sz w:val="29"/>
          <w:szCs w:val="29"/>
          <w:lang w:eastAsia="ru-RU"/>
        </w:rPr>
        <w:t>Содержание к диссертации</w:t>
      </w:r>
    </w:p>
    <w:p w:rsidR="00637CE9" w:rsidRPr="00637CE9" w:rsidRDefault="00637CE9" w:rsidP="00637C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7CE9">
        <w:rPr>
          <w:rFonts w:ascii="Verdana" w:eastAsia="Times New Roman" w:hAnsi="Verdana" w:cs="Times New Roman"/>
          <w:color w:val="000000"/>
          <w:kern w:val="0"/>
          <w:sz w:val="23"/>
          <w:szCs w:val="23"/>
          <w:lang w:eastAsia="ru-RU"/>
        </w:rPr>
        <w:t>Введение</w:t>
      </w:r>
    </w:p>
    <w:p w:rsidR="00637CE9" w:rsidRPr="00637CE9" w:rsidRDefault="00637CE9" w:rsidP="00637C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7CE9">
        <w:rPr>
          <w:rFonts w:ascii="Verdana" w:eastAsia="Times New Roman" w:hAnsi="Verdana" w:cs="Times New Roman"/>
          <w:color w:val="000000"/>
          <w:kern w:val="0"/>
          <w:sz w:val="23"/>
          <w:szCs w:val="23"/>
          <w:lang w:eastAsia="ru-RU"/>
        </w:rPr>
        <w:t>Глава 1. Теоретические и методологические проблемы управления государственным долгом 15</w:t>
      </w:r>
    </w:p>
    <w:p w:rsidR="00637CE9" w:rsidRPr="00637CE9" w:rsidRDefault="00637CE9" w:rsidP="00637C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7CE9">
        <w:rPr>
          <w:rFonts w:ascii="Verdana" w:eastAsia="Times New Roman" w:hAnsi="Verdana" w:cs="Times New Roman"/>
          <w:color w:val="000000"/>
          <w:kern w:val="0"/>
          <w:sz w:val="23"/>
          <w:szCs w:val="23"/>
          <w:lang w:eastAsia="ru-RU"/>
        </w:rPr>
        <w:t>1.1. Место государственного долга в основных экономико-теоретических учениях 15</w:t>
      </w:r>
    </w:p>
    <w:p w:rsidR="00637CE9" w:rsidRPr="00637CE9" w:rsidRDefault="00637CE9" w:rsidP="00637C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7CE9">
        <w:rPr>
          <w:rFonts w:ascii="Verdana" w:eastAsia="Times New Roman" w:hAnsi="Verdana" w:cs="Times New Roman"/>
          <w:color w:val="000000"/>
          <w:kern w:val="0"/>
          <w:sz w:val="23"/>
          <w:szCs w:val="23"/>
          <w:lang w:eastAsia="ru-RU"/>
        </w:rPr>
        <w:t>1.2. Мировая долговая экономика 34</w:t>
      </w:r>
    </w:p>
    <w:p w:rsidR="00637CE9" w:rsidRPr="00637CE9" w:rsidRDefault="00637CE9" w:rsidP="00637C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7CE9">
        <w:rPr>
          <w:rFonts w:ascii="Verdana" w:eastAsia="Times New Roman" w:hAnsi="Verdana" w:cs="Times New Roman"/>
          <w:color w:val="000000"/>
          <w:kern w:val="0"/>
          <w:sz w:val="23"/>
          <w:szCs w:val="23"/>
          <w:lang w:eastAsia="ru-RU"/>
        </w:rPr>
        <w:t>1.3. Внешний долг, экономический рост и международные финансовые институты 43</w:t>
      </w:r>
    </w:p>
    <w:p w:rsidR="00637CE9" w:rsidRPr="00637CE9" w:rsidRDefault="00637CE9" w:rsidP="00637C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7CE9">
        <w:rPr>
          <w:rFonts w:ascii="Verdana" w:eastAsia="Times New Roman" w:hAnsi="Verdana" w:cs="Times New Roman"/>
          <w:color w:val="000000"/>
          <w:kern w:val="0"/>
          <w:sz w:val="23"/>
          <w:szCs w:val="23"/>
          <w:lang w:eastAsia="ru-RU"/>
        </w:rPr>
        <w:t>1.4. Причины долгового кризиса 50</w:t>
      </w:r>
    </w:p>
    <w:p w:rsidR="00637CE9" w:rsidRPr="00637CE9" w:rsidRDefault="00637CE9" w:rsidP="00637C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7CE9">
        <w:rPr>
          <w:rFonts w:ascii="Verdana" w:eastAsia="Times New Roman" w:hAnsi="Verdana" w:cs="Times New Roman"/>
          <w:color w:val="000000"/>
          <w:kern w:val="0"/>
          <w:sz w:val="23"/>
          <w:szCs w:val="23"/>
          <w:lang w:eastAsia="ru-RU"/>
        </w:rPr>
        <w:t>Глава 2. Внешний долг России в системе международной задолженности 60</w:t>
      </w:r>
    </w:p>
    <w:p w:rsidR="00637CE9" w:rsidRPr="00637CE9" w:rsidRDefault="00637CE9" w:rsidP="00637C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7CE9">
        <w:rPr>
          <w:rFonts w:ascii="Verdana" w:eastAsia="Times New Roman" w:hAnsi="Verdana" w:cs="Times New Roman"/>
          <w:color w:val="000000"/>
          <w:kern w:val="0"/>
          <w:sz w:val="23"/>
          <w:szCs w:val="23"/>
          <w:lang w:eastAsia="ru-RU"/>
        </w:rPr>
        <w:t>2.1. Долговая политика России в ретроспективе 60</w:t>
      </w:r>
    </w:p>
    <w:p w:rsidR="00637CE9" w:rsidRPr="00637CE9" w:rsidRDefault="00637CE9" w:rsidP="00637C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7CE9">
        <w:rPr>
          <w:rFonts w:ascii="Verdana" w:eastAsia="Times New Roman" w:hAnsi="Verdana" w:cs="Times New Roman"/>
          <w:color w:val="000000"/>
          <w:kern w:val="0"/>
          <w:sz w:val="23"/>
          <w:szCs w:val="23"/>
          <w:lang w:eastAsia="ru-RU"/>
        </w:rPr>
        <w:t>2.2. Внешний долг современной России: наследие прошлого и груз новых обязательств 78</w:t>
      </w:r>
    </w:p>
    <w:p w:rsidR="00637CE9" w:rsidRPr="00637CE9" w:rsidRDefault="00637CE9" w:rsidP="00637C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7CE9">
        <w:rPr>
          <w:rFonts w:ascii="Verdana" w:eastAsia="Times New Roman" w:hAnsi="Verdana" w:cs="Times New Roman"/>
          <w:color w:val="000000"/>
          <w:kern w:val="0"/>
          <w:sz w:val="23"/>
          <w:szCs w:val="23"/>
          <w:lang w:eastAsia="ru-RU"/>
        </w:rPr>
        <w:t>Глава 3. Проблемы управления внешним долгом и пути их решения 121</w:t>
      </w:r>
    </w:p>
    <w:p w:rsidR="00637CE9" w:rsidRPr="00637CE9" w:rsidRDefault="00637CE9" w:rsidP="00637C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7CE9">
        <w:rPr>
          <w:rFonts w:ascii="Verdana" w:eastAsia="Times New Roman" w:hAnsi="Verdana" w:cs="Times New Roman"/>
          <w:color w:val="000000"/>
          <w:kern w:val="0"/>
          <w:sz w:val="23"/>
          <w:szCs w:val="23"/>
          <w:lang w:eastAsia="ru-RU"/>
        </w:rPr>
        <w:t>3.1. Концепции урегулирования внешней задолженности . 121</w:t>
      </w:r>
    </w:p>
    <w:p w:rsidR="00637CE9" w:rsidRPr="00637CE9" w:rsidRDefault="00637CE9" w:rsidP="00637C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7CE9">
        <w:rPr>
          <w:rFonts w:ascii="Verdana" w:eastAsia="Times New Roman" w:hAnsi="Verdana" w:cs="Times New Roman"/>
          <w:color w:val="000000"/>
          <w:kern w:val="0"/>
          <w:sz w:val="23"/>
          <w:szCs w:val="23"/>
          <w:lang w:eastAsia="ru-RU"/>
        </w:rPr>
        <w:t>3.2. Стратегия управления государственным внешним долгом 156</w:t>
      </w:r>
    </w:p>
    <w:p w:rsidR="00637CE9" w:rsidRPr="00637CE9" w:rsidRDefault="00637CE9" w:rsidP="00637C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7CE9">
        <w:rPr>
          <w:rFonts w:ascii="Verdana" w:eastAsia="Times New Roman" w:hAnsi="Verdana" w:cs="Times New Roman"/>
          <w:color w:val="000000"/>
          <w:kern w:val="0"/>
          <w:sz w:val="23"/>
          <w:szCs w:val="23"/>
          <w:lang w:eastAsia="ru-RU"/>
        </w:rPr>
        <w:t>Заключение 184</w:t>
      </w:r>
    </w:p>
    <w:p w:rsidR="00637CE9" w:rsidRPr="00637CE9" w:rsidRDefault="00637CE9" w:rsidP="00637C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7CE9">
        <w:rPr>
          <w:rFonts w:ascii="Verdana" w:eastAsia="Times New Roman" w:hAnsi="Verdana" w:cs="Times New Roman"/>
          <w:color w:val="000000"/>
          <w:kern w:val="0"/>
          <w:sz w:val="23"/>
          <w:szCs w:val="23"/>
          <w:lang w:eastAsia="ru-RU"/>
        </w:rPr>
        <w:t>Список литературы 202</w:t>
      </w:r>
    </w:p>
    <w:p w:rsidR="00637CE9" w:rsidRDefault="00637CE9" w:rsidP="00637CE9">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37CE9" w:rsidRDefault="00637CE9" w:rsidP="00637CE9">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темы настоящей диссертационной работы обусловлена рядом обстоятельств и, прежде всего, нарастающими процессами экономической и финансовой глобализации, которые сопровождаются резкой интенсификацией всех видов и форм экономической и финансовой деятельности на страновом, региональном и глобальном уровнях.</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есьма актуальны в настоящее время концептуальные вопросы управления государственным долгом России, связанные с ликвидацией «стены» между внутренним и внешним долгом и управлением государственным долгом как единым целым.</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Известный немецкий писатель Эрих Мария Ремарк назвал один из своих романов «Жизнь взаймы». Очевидно, что жизнь взаймы - это не самая лучшая форма жизни. Поэтому необходимо найти наиболее разумные и эффективные пути выхода из создавшейся сложной ситуации, мобилизуя для этого внутренние ресурсы страны и стремясь сформировать такие отношения с кредиторами России, которые позволили бы нам решать имеющиеся здесь проблемы наименее болезненным для населения страны образом.</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Долговые кризисы, участившиеся в последние 20 лет, превратились в реальную угрозу стабильности экономического роста не только отдельных стран, но и целых регионов и всего мирового хозяйства. Глобализация породила новые тенденции в развитии как международных, так и национальных кредитно-долговых отношений, учет которых важен в экономической политике каждой страны. Актуальность данных проблем особенно остро проявилась на фоне очередной рецессии мировой экономики, которая лишний раз высветила значимость ее долговой составляющей. Ярким подтверждением этого явились события 2001-2002 гг. в Аргентине, трудности которой в обслуживании огромного внешнего долга вылились в глубокий социально-политический и экономический кризис.</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функционирования экономики, отягощенной крупной внешней задолженностью, стали чрезвычайно злободневными и для России. После отказа платить по царским долгам в 1918 г. наша страна много десятилетий практически не сталкивалась с проблемой государственного внешнего долга. Сейчас же эта тема вышла на одно из первых мест в трансформирующейся России. На обслуживание внешнего долга отвлекаются огромные ресурсы, превосходящие затраты большинства крупных статей бюджета, что серьезно осложняет решение задач повышения жизненного уровня населения и ускорения экономического роста.</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современном этапе полностью проявилась несостоятельность прежней российской политики по управлению внешним долгом. Хотя в последнее время в этой области произошли существенные изменения, практические действия не отличаются строгой последовательностью, продолжается научная и политическая дискуссия по проблемам обслуживания российского внешнего долга. Все острее стала ощущаться потребность в проведении в этой области, взвешенной долгосрочной политик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Внешний долг отличается от других видов государственного долга и требует дополнительных усилий по управлению, направленных на накопление валютных резервов, прежде всего в странах с так называемой «мягкой валютой». Помимо общих для всех должников задач достижения бюджетного профицита, это связано с решением ряда специфических вопросов (развитием экспортных отраслей, сокращением импорта, созданием механизма побуждения экспортеров к продаже валюты, мобилизацией внутренних валютных ресурсов).</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ая глобализация оказывает возрастающее влияние на всю сферу международных кредитно-долговых отношений.</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сследования </w:t>
      </w:r>
      <w:r>
        <w:rPr>
          <w:rFonts w:ascii="Verdana" w:hAnsi="Verdana"/>
          <w:color w:val="000000"/>
          <w:sz w:val="23"/>
          <w:szCs w:val="23"/>
        </w:rPr>
        <w:t>заключается в том, чтобы на основе анализа внешней задолженности стран-должников, теорий и практики ее урегулирования определить наиболее эффективные методы восстановления</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платежеспособности в соответствии с поставленными целями определены следующие задачи и направления диссертационного исследования:</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 исследовать мирохозяйственные и внутриэкономические факторы и</w:t>
      </w:r>
      <w:r>
        <w:rPr>
          <w:rFonts w:ascii="Verdana" w:hAnsi="Verdana"/>
          <w:color w:val="000000"/>
          <w:sz w:val="23"/>
          <w:szCs w:val="23"/>
        </w:rPr>
        <w:br/>
        <w:t>механизмы накопления внешней задолженност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динамику внешней задолженности стран-должников, ее структуру по заемщикам, кредиторам, срокам погашения;</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ссмотреть международные и национальные концепции урегулирования внешней задолженност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анализировать методы реструктуризации внешней задолженности</w:t>
      </w:r>
      <w:r>
        <w:rPr>
          <w:rFonts w:ascii="Verdana" w:hAnsi="Verdana"/>
          <w:color w:val="000000"/>
          <w:sz w:val="23"/>
          <w:szCs w:val="23"/>
        </w:rPr>
        <w:br/>
        <w:t>и определить их эффективность;</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 выявить основные причины неплатежеспособности России по</w:t>
      </w:r>
      <w:r>
        <w:rPr>
          <w:rFonts w:ascii="Verdana" w:hAnsi="Verdana"/>
          <w:color w:val="000000"/>
          <w:sz w:val="23"/>
          <w:szCs w:val="23"/>
        </w:rPr>
        <w:br/>
        <w:t>внешним долговым обязательствам на основе комплексного анализа</w:t>
      </w:r>
      <w:r>
        <w:rPr>
          <w:rFonts w:ascii="Verdana" w:hAnsi="Verdana"/>
          <w:color w:val="000000"/>
          <w:sz w:val="23"/>
          <w:szCs w:val="23"/>
        </w:rPr>
        <w:br/>
        <w:t>современной российской экономики и ее внешнеэкономических связей;</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анализировать политику привлечения иностранных инвестиций</w:t>
      </w:r>
      <w:r>
        <w:rPr>
          <w:rFonts w:ascii="Verdana" w:hAnsi="Verdana"/>
          <w:color w:val="000000"/>
          <w:sz w:val="23"/>
          <w:szCs w:val="23"/>
        </w:rPr>
        <w:br/>
        <w:t>стран развивающихся, России и других с переходной экономикой.</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ются методы преодоления долговых кризисов, механизмы ослабления и снижения долговой нагрузки, стратегия урегулирования внешней задолженност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ется внешняя задолженность стран-должников, включая Россию, их платежные трудности и кризисные ситуаци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и методологической основой </w:t>
      </w:r>
      <w:r>
        <w:rPr>
          <w:rFonts w:ascii="Verdana" w:hAnsi="Verdana"/>
          <w:color w:val="000000"/>
          <w:sz w:val="23"/>
          <w:szCs w:val="23"/>
        </w:rPr>
        <w:t>диссертации послужили принципы общенаучной методологии, включающие комплексный системный подход.</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е использованы монографические исследования, статьи отечественных и зарубежных авторов, ученых, специалистов в области управления государственным долгом, теории и практики денежно-кредитной и финансовой систем. Среди них следует отметить труды отечественных ученых - М.М. Агаркова, В.К. Андреева, С.А. Анесянца, Л.Г. Барановой, О.В. Врублевской, А.П. Бычкова, А.В. Вавилова, A.M. Волкова, В.Н. Додонова,</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Ю.Л. Данилова, Е.В. Жукова, В.И. Колесникова, В.Л. Куракова, М.А. Крылова, Б.И. Алехина, Л.Н. Федякиной, Л.П. Хабарова, Б.А. Хейфеца, Г.П. Черникова и некоторых других. Среди зарубежных работ автор ознакомился с трудами Э. Аткинсона, А. Алесина, Р. Барро, М. Бейли, К. Бейкера, О. Бланшара, У. Боуэна, Э. Бредли, Дж. Бьюкенена, Дж. Денниса, П. Даймонда, </w:t>
      </w:r>
      <w:r>
        <w:rPr>
          <w:rFonts w:ascii="Verdana" w:hAnsi="Verdana"/>
          <w:color w:val="000000"/>
          <w:sz w:val="23"/>
          <w:szCs w:val="23"/>
        </w:rPr>
        <w:lastRenderedPageBreak/>
        <w:t>Дж. Кейнса, Л. Котликоффа, Ф. Модильяни, Дж. Потерба и некоторых других, документы, доклады, экономические обзоры, статистические публикации Генеральной Ассамблеи ООН, МВФ, МБРР, ЕБРР, ГАТТ/ВТО, ОЭСР, Европейского союза и других международных и национальных зарубежных организаций и объединений, а также российских ведомств, научно-исследовательских центров, фондов и институтов; данные Госкомстата России, Центрального банка РФ, Министерства финансов РФ, Федеральной резервной системы США, Международного валютного фонда, Организации Европейского сотрудничества и развития, а также другие источники. В работе также использованы законодательные акты Российской Федерации и другие.</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я исследования </w:t>
      </w:r>
      <w:r>
        <w:rPr>
          <w:rFonts w:ascii="Verdana" w:hAnsi="Verdana"/>
          <w:color w:val="000000"/>
          <w:sz w:val="23"/>
          <w:szCs w:val="23"/>
        </w:rPr>
        <w:t>построена на принципах диалектической логики. Теоретические и эмпирические основы данной работы формировались в процессе многолетних исследований автора, связанных с изучением общественного сектора экономики и государственного долга, в частност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следующем:</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 исследованы особенности долгового характера экономики США,</w:t>
      </w:r>
      <w:r>
        <w:rPr>
          <w:rFonts w:ascii="Verdana" w:hAnsi="Verdana"/>
          <w:color w:val="000000"/>
          <w:sz w:val="23"/>
          <w:szCs w:val="23"/>
        </w:rPr>
        <w:br/>
        <w:t>доказано ее процветание за счет крупномасштабного использования</w:t>
      </w:r>
      <w:r>
        <w:rPr>
          <w:rFonts w:ascii="Verdana" w:hAnsi="Verdana"/>
          <w:color w:val="000000"/>
          <w:sz w:val="23"/>
          <w:szCs w:val="23"/>
        </w:rPr>
        <w:br/>
        <w:t>международных ресурсов в ущерб другим странам;</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 рассмотрена роль финансовой глобализации в формировании</w:t>
      </w:r>
      <w:r>
        <w:rPr>
          <w:rFonts w:ascii="Verdana" w:hAnsi="Verdana"/>
          <w:color w:val="000000"/>
          <w:sz w:val="23"/>
          <w:szCs w:val="23"/>
        </w:rPr>
        <w:br/>
        <w:t>долговой экономики и обеспечении ее жизнедеятельност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ы и систематизированы факторы неплатежеспособности и кризисных ситуаций в развивающихся странах в 80-х и 90-х гг.;</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ы этапы теоретических подходов кредиторов к решению проблемы внешней задолженност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 на основе комплексного анализа современной российской экономики выявлены основные причины платежных трудностей России по внешним обязательствам.</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Структура диссертации </w:t>
      </w:r>
      <w:r>
        <w:rPr>
          <w:rFonts w:ascii="Verdana" w:hAnsi="Verdana"/>
          <w:color w:val="000000"/>
          <w:sz w:val="23"/>
          <w:szCs w:val="23"/>
        </w:rPr>
        <w:t>построена в соответствии с целями и задачами исследования. Она состоит из введения, трех глав, заключения, примечание и библиография. В ведении определены актуальность и степень разработанности темы, теоретическая и методологическая основа, цели, задачи и направления исследования.</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первой главе «Теоретические и методологические проблемы управления государственным долгом» </w:t>
      </w:r>
      <w:r>
        <w:rPr>
          <w:rFonts w:ascii="Verdana" w:hAnsi="Verdana"/>
          <w:color w:val="000000"/>
          <w:sz w:val="23"/>
          <w:szCs w:val="23"/>
        </w:rPr>
        <w:t>рассматриваются: теоретическая база управления внешним долгом в развитых странах и России; особенности управления государственным долгом в ходе финансовых реформ 90-х гг.; основные параметры и проблемы управления государственным долгом в развитых странах мира.</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ны экономические и политические основы внешнего долга, причины и факторы его образования. Особо подчеркнуто, что государственные заимствования вызваны наличием противоречий между финансовыми возможностями государства по регулированию национальной экономики и текущими потребностями общества в этом регулировани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ируются основные принципы формирования внешнего и внутреннего долга в странах мира. Отмечается, что в большинстве развитых стран основная часть задолженности приходится на внутренний долг, тогда как в группе развивающихся стран чаще всего противоположная картина. Вскрываются причины и следствия образования бюджетных дефицитов. Дается определение терминов «государственный долг», «внешний государственный долг», «внутренний государственный долг».</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Дан комплексный анализ динамики, размерности и структуры государственного долга России, сформировавшегося в 1991-2003 гг. Выявлены</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факторы роста внешнего и внутреннего государственного долга России в исследуемый период.</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нализ теоретической базы управления государственным долгом приводит к заключению, что в основе конкретных модулей управления государственным долгом в странах мира лежат различные теории и осуществляются эти модели в различных конкретно-исторических условиях. Отмечается неоднозначная роль МВФ в процессе управления государственным долгом развивающихся стран и Росси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ом раскрыты причины долгового финансирования дефицита бюджета в индустриально-развитых странах и в России. В исследовании показано, что осуществление заимствований связано со стремлением органов государственной власти к расширению величины государственных расходов. Привлеченные средства могут быть использованы как в целях подержания совокупного спроса и стимулирования развития экономики, так и на обслуживание ранее выпущенных долговых обязательств.</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Значительное место в главе занимают рассмотрение теоретических и методологических аспектов управления внешним долгом в ходе финансовых реформ в странах мира в 90-х гг. Исследуется также основные параметры и проблемы управления государственным долгом в США, Японии, странах ЕС.</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о второй главе «Внешний долг России в системе международной задолженности» </w:t>
      </w:r>
      <w:r>
        <w:rPr>
          <w:rFonts w:ascii="Verdana" w:hAnsi="Verdana"/>
          <w:color w:val="000000"/>
          <w:sz w:val="23"/>
          <w:szCs w:val="23"/>
        </w:rPr>
        <w:t>рассмотрены следующие основные проблемы: кризис российского государственной задолженности; причины и следствия финансового кризиса в июле - августе 1998г.; динамика, тенденции государственного долга России; их влияния на бюджетный кризис и государственный долг.</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Отмечается, что кризисное состояние российской задолженности вызвано как объективными, так и субъективными причинами. Подчеркивается, что с конца 1991 года Министерство финансов РФ занималось управлением внешнего долга России в режиме пожарной команды и что возможност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отвращения финансового кризиса были, но они не были использованы. Выделены этапы развития финансового кризиса в Росси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процессе либерализации финансовой системы и экономики России все заметнее становятся недостатки существующего управления государственным долгом страны. Обращается внимание на тот факт, что в отличие от мировой теории и практики в России в основу классификации государственного долга (внутреннего и внешнего) положены принципиальные критерии, что существенно затрудняет понимание существа дела. Законодательно закрепленные в 1992 и 1994 гг. понятия и определения относят рублевые долги к внутреннему долгу, а валютные - к внешнему.</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В главе анализируется динамика государственного долга, его структура, основные государственные долговые обязательства (рыночные -государственные краткосрочные обязательства, ГКО, облигации федеральных займов с переменными и постоянными купонами, ОФЗ; облигации внутреннего валютного займа и др.; нерыночные - векселя министерства финансов, задолженности ЦБ РФ и др.). Значительные места в главе занимает анализ влияния динамики бюджетного кризиса России на размеры ее государственного долга и систему его обслуживания. Выявлены особенности взаимодействия финансового рынка и кредитно-денежной системы России в условиях переходной экономики. Автором проведено исследование о возможности погашения бюджетными ресурсами внешнего долга.</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Сделаны выводы, что рост национального производства и успешная реализация решения долговой политики, может быть только при решении инвестиционной активност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Вскрываются основные недостатки российской практики формирования и исполнения федерального бюджета.</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третьей главе «Проблемы управления внешним долгом и пути их решения» </w:t>
      </w:r>
      <w:r>
        <w:rPr>
          <w:rFonts w:ascii="Verdana" w:hAnsi="Verdana"/>
          <w:color w:val="000000"/>
          <w:sz w:val="23"/>
          <w:szCs w:val="23"/>
        </w:rPr>
        <w:t>изучаются проблемы управления внешним долгом Российской федерации пути их решения, концепции урегулирования внешней</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задолженности и создания единой системы управления внешним долгом в Росси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ейшим элементом такой долгосрочной стратегии России в современных условиях должна стать стратегия управления внешним долгом. Внешний долг является составной частью экономики страны и прямо или косвенно влияет на состояние и динамику ее макроэкономических параметров: на денежно-кредитную, валютную и бюджетную системы, темпы инфляции, уровень инвестиций и сбережений населения, приток иностранных инвестиций, развитие экспортопроизводящих и импортопотребляющих отраслей и т.п.</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ую актуальность приобретают вопросы эффективной взаимосвязи управления. Специфика внешнего государственного долга России состоит в том, что значительную его часть составляют внешние долговые обязательства СССР, которые приняло на себя правительство РФ, Основными кредиторами России являются МВФ, Европейский банк реконструкции и развития (ЕБРР) и кредиты под гарантии правительств стран ОЭСР. Кредиторы по основной части «союзного долга» - парижский клуб (правительств крупных развитых стран). В роли кредиторов выступают также Лондонский клуб (объединение коммерческих банков), правительства стран, не являющихся членами Парижского клуба и в отношении некоторых российских внешнеторговых объединений иностранные коммерческие фирмы. Подробно анализируется состояние внешнего долга России и проблемы его урегулирования.</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В главе аргументируется назревшая необходимость модернизации системы управления внутренним государственным долгом России и сформулированы соответствующие рекомендации и предложения. Обосновывается также необходимость смещения акцепта в деятельности по управлению внешним государственным долгом России в сторону проведения ответственной политики государственных внешних заимствований.</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Европейские страны, оправившись после нефтяных шоков, в 1983-1987 гг., имели положительное сальдо по текущим расчетам в размере 117,5 млрд.</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долл.; в 1989-1992 гг. - отрицательное в размере 201,9 млрд. долл., в 1993-1997 гг. - положительное в размере 170,1 млрд. долл.; совокупное сальдо текущего платежного баланса стран ЕС за 1983-1997 гг. составило плюс 85,7 млрд. долл. Япония оставалась нетто-кредитором с 1981 г. по 1997 г., ее актив по текущим расчетам за 1989-1996 гг. составил 1493,4 млрд. долл.</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ный анализ показывает, что несбалансированность текущих платежей сопровождает развитие мировой экономики все послевоенные десятилетия, что и является главным фактором расширения финансового сотрудничества и увеличения мировой внешней задолженности в условиях возрастающей мобильности капитала. Развивающийся процесс финансовой глобализации формирует и обеспечивает жизнедеятельность дефицитных национальных экономик и мировой экономики в целом.</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Внешние ресурсы активно привлекаются всеми странами на государственном уровне, в том числе и с активными платежными балансами и нормой чистого кредитования. Внешние заимствования предназначаются не только для урегулирования внешних расчетов, но и для покрытия дефицита федеральных и местных бюджетов, пополнения государственных пенсионных и инвестиционных фондов, осуществления структурных преобразований, выполнения социальных программ и т.п. Крупнейшими кредиторами и заемщиками наряду с государственными институтами выступают частные структуры, в том числе транснациональные корпорации (ТНК), другие нефинансовые корпорации, фонды, а также физические лица.</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Итак, можно сделать вывод, что система международной задолженности начала формироваться в начале 70-х годов. Отправными ее точками можно считать крах Бреттон-Вудской системы в 1971 г. и первый нефтяной шок в 1973 г. Рост банковских акций начался уже в 1972 году, однако, сразу же после начала набирать силу инфляция.</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Финансовая глобализация как качественно новая тенденция развития определилась в 70-х гг., когда объем международной ликвидности 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несбалансированность текущих платежей резко возросли в результате отмены золотодевизного стандарта и фиксированных валютных курсов, нефтяных шоков и чрезмерного роста мировых цен на нефть, накопления «нефтедолларов» и расширения международного рынка ссудных капиталов. До 70-х годов несбалансированность текущих платежей имела скромные размеры, хотя и приводила к кризисам платежеспособности отдельных стран, в том числе и развитых, среди которых самым крупным заемщиком была Великобритания. В 70-х годах резко увеличился объем международной ликвидности и несбалансированности платежей.</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как показывает практика, активное управление внешним долгом, развитие внутреннего рынка государственных заимствований, наличие значительных финансовых резервов и достаточных золотовалютных резервов, а также сбалансированность бюджета и высокая платежная репутация суверенного заемщика, позволяет успешно осуществлять международные займы на благоприятных условиях до достижения страной инвестиционного кредитного рейтинга. Наличие в настоящее время всех этих условий у Российской Федерации создает необходимые предпосылки для активизации внешней заемной политики в ближайший период с одновременным сохранением тенденции к улучшению показателей внешней долговой нагрузки Росси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осуществления правительством мер в области государственного долга в период 2000-2003 годов дало возможность снизить госдолг.</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По состоянию на 1 января 2003 года объем государственного внешнего долга Российской Федерации составил 123,5 млрд. долл. США (или 36,2% к ВВП), сократившись более чем на 30% по сравнению с началом 2000 года (158,4 млрд. долл. США или 89,5% к ВВП). Это связано с ростом бюджетных</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оходов и увеличением налогооблагаемой базы в результате роста производства и улучшения финансового состояния предприятий, а также более высокими ценами на нефть и нефтепродуктами по сравнению с расчетными данными, заложенными в бюджет. Поэтому на конец года ожидается что доходная часть федерального бюджета составит около 1 трлн. руб.</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Позитивные тенденции в бюджетной сфере, проявившиеся в увеличении налоговых поступлений превышении доходов бюджета над расходами, позволили Министерству финансов РФ осуществить погашения по внутренним и внешним долгам с превышением над объемом заимствований.</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ое значение имеет для решения вопроса о внешнем долге Российской Федерации имеет представленный доклад Министра финансов РФ г-на Кудрина А.Л. «Об основных направлениях политики Правительства Российской Федерации в сфере государственного долга на 2003-2005 годы». В докладе изложены вопросы о мерах, принимаемых Правительством РФ, Министерством финансов РФ для обеспечения выполнения политики в области государственного долга в период 2003-2008 гг.</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Возможности гарантированного привлечения государственных займов для целей рефинансирования долга ограничены также и стоимостными условиями этих заимствований. По расчетам Министерства финансов, Российская Федерация будет в состоянии привлекать в ближайшие годы на внешних рынках не более 5-6 млрд. долл., а на внутреннем рынке - не более 7-8 млрд. долл. ежегодно без существенного ухудшения условий заимствований.</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основные усилия регулирующих органов должны быть направлены на создание равных конкурентных условий.</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ьшее значение для долговой политики будут играть следующие обстоятельства:</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 продолжение налоговой реформы, предполагающей дальнейшее сокращение налогового бремени и выпадающие доходы бюджетной системы;</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2) реформирование межбюджетных отношений, предполагающее</w:t>
      </w:r>
      <w:r>
        <w:rPr>
          <w:rFonts w:ascii="Verdana" w:hAnsi="Verdana"/>
          <w:color w:val="000000"/>
          <w:sz w:val="23"/>
          <w:szCs w:val="23"/>
        </w:rPr>
        <w:br/>
        <w:t>передачу на субфедеральный уровень части полномочий и бюджетных доходов;</w:t>
      </w:r>
    </w:p>
    <w:p w:rsidR="00637CE9" w:rsidRDefault="00637CE9" w:rsidP="00637CE9">
      <w:pPr>
        <w:pStyle w:val="afffffffffffffffffffffffffff6"/>
        <w:numPr>
          <w:ilvl w:val="0"/>
          <w:numId w:val="21"/>
        </w:numPr>
        <w:shd w:val="clear" w:color="auto" w:fill="FFFFFF"/>
        <w:spacing w:line="240" w:lineRule="auto"/>
        <w:rPr>
          <w:rFonts w:ascii="Verdana" w:hAnsi="Verdana"/>
          <w:color w:val="000000"/>
          <w:sz w:val="23"/>
          <w:szCs w:val="23"/>
        </w:rPr>
      </w:pPr>
      <w:r>
        <w:rPr>
          <w:rFonts w:ascii="Verdana" w:hAnsi="Verdana"/>
          <w:color w:val="000000"/>
          <w:sz w:val="23"/>
          <w:szCs w:val="23"/>
        </w:rPr>
        <w:t>создание стабилизационного фонда, формирующегося за счет части доходов федерального бюджета;</w:t>
      </w:r>
    </w:p>
    <w:p w:rsidR="00637CE9" w:rsidRDefault="00637CE9" w:rsidP="00637CE9">
      <w:pPr>
        <w:pStyle w:val="afffffffffffffffffffffffffff6"/>
        <w:numPr>
          <w:ilvl w:val="0"/>
          <w:numId w:val="21"/>
        </w:numPr>
        <w:shd w:val="clear" w:color="auto" w:fill="FFFFFF"/>
        <w:spacing w:line="240" w:lineRule="auto"/>
        <w:rPr>
          <w:rFonts w:ascii="Verdana" w:hAnsi="Verdana"/>
          <w:color w:val="000000"/>
          <w:sz w:val="23"/>
          <w:szCs w:val="23"/>
        </w:rPr>
      </w:pPr>
      <w:r>
        <w:rPr>
          <w:rFonts w:ascii="Verdana" w:hAnsi="Verdana"/>
          <w:color w:val="000000"/>
          <w:sz w:val="23"/>
          <w:szCs w:val="23"/>
        </w:rPr>
        <w:t>проведение широкого спектра структурных реформ, вызывающих дополнительную нагрузку на бюджетные расходы.</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й связи основными факторами, влияющими на реализацию политики в области государственного долга, будут являться:</w:t>
      </w:r>
    </w:p>
    <w:p w:rsidR="00637CE9" w:rsidRDefault="00637CE9" w:rsidP="00637CE9">
      <w:pPr>
        <w:pStyle w:val="afffffffffffffffffffffffffff6"/>
        <w:numPr>
          <w:ilvl w:val="0"/>
          <w:numId w:val="22"/>
        </w:numPr>
        <w:shd w:val="clear" w:color="auto" w:fill="FFFFFF"/>
        <w:spacing w:line="240" w:lineRule="auto"/>
        <w:rPr>
          <w:rFonts w:ascii="Verdana" w:hAnsi="Verdana"/>
          <w:color w:val="000000"/>
          <w:sz w:val="23"/>
          <w:szCs w:val="23"/>
        </w:rPr>
      </w:pPr>
      <w:r>
        <w:rPr>
          <w:rFonts w:ascii="Verdana" w:hAnsi="Verdana"/>
          <w:color w:val="000000"/>
          <w:sz w:val="23"/>
          <w:szCs w:val="23"/>
        </w:rPr>
        <w:t>снижение в ближайшие годы значения профицита бюджета в качестве основного источника погашения государственного долга;</w:t>
      </w:r>
    </w:p>
    <w:p w:rsidR="00637CE9" w:rsidRDefault="00637CE9" w:rsidP="00637CE9">
      <w:pPr>
        <w:pStyle w:val="afffffffffffffffffffffffffff6"/>
        <w:numPr>
          <w:ilvl w:val="0"/>
          <w:numId w:val="22"/>
        </w:numPr>
        <w:shd w:val="clear" w:color="auto" w:fill="FFFFFF"/>
        <w:spacing w:line="240" w:lineRule="auto"/>
        <w:rPr>
          <w:rFonts w:ascii="Verdana" w:hAnsi="Verdana"/>
          <w:color w:val="000000"/>
          <w:sz w:val="23"/>
          <w:szCs w:val="23"/>
        </w:rPr>
      </w:pPr>
      <w:r>
        <w:rPr>
          <w:rFonts w:ascii="Verdana" w:hAnsi="Verdana"/>
          <w:color w:val="000000"/>
          <w:sz w:val="23"/>
          <w:szCs w:val="23"/>
        </w:rPr>
        <w:t>выполнение обязательств по погашению и обслуживанию долга в соответствии с оригинальными графиками в пределах «регулярного» бюджета, рассчитанного на основе базовой цены на нефть;</w:t>
      </w:r>
    </w:p>
    <w:p w:rsidR="00637CE9" w:rsidRDefault="00637CE9" w:rsidP="00637CE9">
      <w:pPr>
        <w:pStyle w:val="afffffffffffffffffffffffffff6"/>
        <w:numPr>
          <w:ilvl w:val="0"/>
          <w:numId w:val="23"/>
        </w:numPr>
        <w:shd w:val="clear" w:color="auto" w:fill="FFFFFF"/>
        <w:spacing w:line="240" w:lineRule="auto"/>
        <w:rPr>
          <w:rFonts w:ascii="Verdana" w:hAnsi="Verdana"/>
          <w:color w:val="000000"/>
          <w:sz w:val="23"/>
          <w:szCs w:val="23"/>
        </w:rPr>
      </w:pPr>
      <w:r>
        <w:rPr>
          <w:rFonts w:ascii="Verdana" w:hAnsi="Verdana"/>
          <w:color w:val="000000"/>
          <w:sz w:val="23"/>
          <w:szCs w:val="23"/>
        </w:rPr>
        <w:t>внешнеэкономическая конъюнктура, в т.ч. динамики цен на энергоносители;</w:t>
      </w:r>
    </w:p>
    <w:p w:rsidR="00637CE9" w:rsidRDefault="00637CE9" w:rsidP="00637CE9">
      <w:pPr>
        <w:pStyle w:val="afffffffffffffffffffffffffff6"/>
        <w:numPr>
          <w:ilvl w:val="0"/>
          <w:numId w:val="23"/>
        </w:numPr>
        <w:shd w:val="clear" w:color="auto" w:fill="FFFFFF"/>
        <w:spacing w:line="240" w:lineRule="auto"/>
        <w:rPr>
          <w:rFonts w:ascii="Verdana" w:hAnsi="Verdana"/>
          <w:color w:val="000000"/>
          <w:sz w:val="23"/>
          <w:szCs w:val="23"/>
        </w:rPr>
      </w:pPr>
      <w:r>
        <w:rPr>
          <w:rFonts w:ascii="Verdana" w:hAnsi="Verdana"/>
          <w:color w:val="000000"/>
          <w:sz w:val="23"/>
          <w:szCs w:val="23"/>
        </w:rPr>
        <w:t>возможность возникновения внешних факторов, ограничивающих способность Российской Федерации осуществлять внешние заимствования в объемах, необходимых для рефинансирования долга.</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Нельзя не учитывать, что в период 2004-2005 годов объем погашения государственной задолженности составит более 29,3 млрд. долл. США, в т.ч. внешнего долга - 18,9 млрд. долл. США (по урегулированной части долга), внутреннего долга - около 10,4 млрд. долл. США. Вместе с тем, до достижения Российской Федерации инвестиционного рейтинга и необходимой емкости рынка внутренних заимствований Российская Федерация будет в состоянии привлечь средства на внутреннем и внешнем рынках в период 2004-2005 гг. не более 22-24 млрд. долл. США без значительного ухудшения стоимостных условий заимствований и сокращения возможности доступа на рынки в последующие годы.</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й связи основными целями политики в области государственного внешнего долга на среднесрочную перспективу являются:</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 обеспечение стабильного доступа Российской Федерации на рынки</w:t>
      </w:r>
      <w:r>
        <w:rPr>
          <w:rFonts w:ascii="Verdana" w:hAnsi="Verdana"/>
          <w:color w:val="000000"/>
          <w:sz w:val="23"/>
          <w:szCs w:val="23"/>
        </w:rPr>
        <w:br/>
        <w:t>внешних заимствований на выгодных условиях;</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2) расширение объемов внешних заимствований на цели</w:t>
      </w:r>
      <w:r>
        <w:rPr>
          <w:rFonts w:ascii="Verdana" w:hAnsi="Verdana"/>
          <w:color w:val="000000"/>
          <w:sz w:val="23"/>
          <w:szCs w:val="23"/>
        </w:rPr>
        <w:br/>
        <w:t>рефинансирования внешнего долга;</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3) активное управление внешней задолженностью с целью сокращения</w:t>
      </w:r>
      <w:r>
        <w:rPr>
          <w:rFonts w:ascii="Verdana" w:hAnsi="Verdana"/>
          <w:color w:val="000000"/>
          <w:sz w:val="23"/>
          <w:szCs w:val="23"/>
        </w:rPr>
        <w:br/>
        <w:t>стоимости ее обслуживания, а также сглаживания имеющихся «пиков</w:t>
      </w:r>
      <w:r>
        <w:rPr>
          <w:rFonts w:ascii="Verdana" w:hAnsi="Verdana"/>
          <w:color w:val="000000"/>
          <w:sz w:val="23"/>
          <w:szCs w:val="23"/>
        </w:rPr>
        <w:br/>
        <w:t>платежей» по государственному внешнему долгу в 2005 и 2008 годах;</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4) существенное сокращение долга бывшего СССР, задолженности</w:t>
      </w:r>
      <w:r>
        <w:rPr>
          <w:rFonts w:ascii="Verdana" w:hAnsi="Verdana"/>
          <w:color w:val="000000"/>
          <w:sz w:val="23"/>
          <w:szCs w:val="23"/>
        </w:rPr>
        <w:br/>
        <w:t>Российской Федерации перед правительствами иностранных государств и</w:t>
      </w:r>
      <w:r>
        <w:rPr>
          <w:rFonts w:ascii="Verdana" w:hAnsi="Verdana"/>
          <w:color w:val="000000"/>
          <w:sz w:val="23"/>
          <w:szCs w:val="23"/>
        </w:rPr>
        <w:br/>
        <w:t>международными финансовыми организациям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 изменение акцента в деятельности по управлению внешним долгом России на проведение внешних государственных заимствований, строгий их мониторинг и контроль над их использованием по назначению.</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ющая организационная система управления государственным долгом должна быть модернизирована на основе нового и специального органа, концентрирующего все функции по управлению и обслуживанию этого долга, а также осуществляющего полноправный контроль за эффективностью привлечения и расходования средств.</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ключении надо отметить, что проведенный анализ теоретической базы управления государственным долгом показал, что в основе конкретных модулей управления государственным долгом в странах мира лежат различные теории и осуществляются эти модели в различных конкретно-исторических условиях. Отмечается неоднозначная роль МВФ в процессе управления государственным долгом развивающихся стран и Росси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Значительное место в главе занимают рассмотрение теоретических и методологических аспектов управления государственным долгом в ходе</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финансовых реформ в странах мира. Мной исследовались также основные параметры и проблемы управления государственным долгом в США, Японии, странах ЕС. Каждая страна устанавливает свой порядок управления долгом. Необходимо иметь целевую программу по управлению долгом.</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работы. </w:t>
      </w:r>
      <w:r>
        <w:rPr>
          <w:rFonts w:ascii="Verdana" w:hAnsi="Verdana"/>
          <w:color w:val="000000"/>
          <w:sz w:val="23"/>
          <w:szCs w:val="23"/>
        </w:rPr>
        <w:t>Выводы настоящего диссертационного исследования могут быть использованы в деятельности организаций, занимающихся вопросами долговой системы, ответственных за выработку макроэкономической, денежно-кредитной и финансовой политики, всех уровней (федерального, регионального и муниципального). Некоторые выводы и рекомендации применимы в качестве ориентиров научных разработок и исследований, а также для подготовки курса лекций по теме государственных финансов.</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w:t>
      </w:r>
      <w:r>
        <w:rPr>
          <w:rFonts w:ascii="Verdana" w:hAnsi="Verdana"/>
          <w:color w:val="000000"/>
          <w:sz w:val="23"/>
          <w:szCs w:val="23"/>
        </w:rPr>
        <w:t>Диссертация была обсуждена и рекомендована к защите на заседании Кафедры Финансы в Академии бюджета и казначейства.</w:t>
      </w:r>
    </w:p>
    <w:p w:rsidR="00637CE9" w:rsidRDefault="00637CE9" w:rsidP="00637C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сто государственного долга в основных экономико-теоретических учениях</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о впервые столкнулось с образованием задолженности, когда его собственных ресурсов, прежде всего, в виде налогов, перестало хватать для финансирования высоких или стремительно возрастающих расходов. Уже с тех пор, а не после возникновения первых трудностей с обслуживанием государственного долга, он находится под внимательным взором учёных-экономистов, эволюции взглядов которых и посвящен этот параграф. Многие позиции, безусловно, легко критикуемы, однако следует учитывать, что их обоснование базируется не столько на ограниченности экономических знаний, сколько на отражении реальных процессов, происходящих в период доминирования той или иной концепции. Немного забегая вперёд, заметим, что принятие или непринятие государственных заимствований в качестве формы финансирования расходов, прежде всего, зависит от отводимой государству роли, конкретным экономико-теоретическим учением.</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ериод, когда экономическая мысль в своём развитии прошла путь от риторических дискуссий до первых попыток систематизации отдельных идей в целостную, единую концепцию был назван эпохой меркантилизма 16-17 века) Многие склонны отвергать вклад меркантилистов в качестве научной школы в силу того, что формирование их взглядов происходило изолировано друг от друга, тем не менее, даже если это так, нельзя не уделить внимание их основным идеям отношению к дефицитному финансированию. Как известно высшим благом для государства и общества меркантилизм признавал накопление золота и серебра преимущественно за счёт активной внешней торговли, т.е. продажи производимых национальной экономикой товаров. Наиболее ярко меркантилистическая доктрина была изложена Австрийским мер кантелистом1 Ф.В. фон Хроником в манифесте «Австрия превыше всего, если она того пожелает» (1684), где были представлены девять принципов, вот некоторые из них:</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Всякий вывоз золота и серебра следует запретить, а все отечественные деньги надлежит держать в обращени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Рост рабочего населения надлежит стимулировать.</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Всякий импорт иностранных товаров надлежит всемерно ограничивать.</w:t>
      </w:r>
    </w:p>
    <w:p w:rsidR="00637CE9" w:rsidRDefault="00637CE9" w:rsidP="00637C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олговая политика России в ретроспективе</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того чтобы разобраться во внутренних причинах современного кризиса внешней задолженности России, необходимо совершить небольшой исторический экскурс в наше экономическое прошлое и рассмотреть его этапы с точки зрения внешней государственной политики .</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ервый в истории России внешний заем был осуществлен Екатериной Второй в 1769 году в Голландии по 5% годовых. Голландцы являлись основными кредиторами России во второй половине XVIII - начале XIX веков. К 1815 г. долг перед Голландией превысил 100 млн. гульденов, а расстроенные войной финансы не позволяли рассчитаться с кредиторами. В </w:t>
      </w:r>
      <w:r>
        <w:rPr>
          <w:rFonts w:ascii="Verdana" w:hAnsi="Verdana"/>
          <w:color w:val="000000"/>
          <w:sz w:val="23"/>
          <w:szCs w:val="23"/>
        </w:rPr>
        <w:lastRenderedPageBreak/>
        <w:t>эти годы произошла первая в истории России реструктуризация внешнего долга страны. Долг был окончательно погашен через 76 лет - в 1891 г.</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Со второй половины XIX века Россия начала испытывать еще большую нехватку внутренних ресурсов. Из-за границы в это время были получены значительные средства, в основном, для развития тяжелой промышленности и железнодорожного транспорта. Доля иностранного капитала (французского, бельгийского, английского и немецкого) во вложениях в экономику страны достигала 72% . К этому моменту относится и известная сделка с Аляской. 18(30) марта 1867 года был подписан договор с США, по которому эта земля была продана им за 7,2 млн. долл.2 Царская Россия (с Александром II на престоле) не могла в то время обеспечивать оборону русских поселений в Северной Америке, и, одновременно, сильно рассчитывала на поддержку американцев в своей борьбе за ликвидацию невыгодных условий Парижского мирного договора 1856 г. по результатам Крымской войны. Именно поэтому из двух претендентов на Аляску - Англии и США - предпочтение было отдано последним.</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В конце прошлого века российским правительством было выпущено еще несколько золотых займов, которые были впоследствии также реструктуризированы.</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Дореволюционная Россия капиталы из-за рубежа привлекала, в основном, в виде государственных займов и частных инвестиций, хотя эти средства не были решающими для развития национальной экономики, а скорее дополняли внутренние накопления. Политика царской России нацеливалась на поддержание экономической независимости и максимально возможного национального самообеспечения, что опиралось, в свою очередь, на созданное веками самое обширное в мире территориально-хозяйственное пространство. Данная независимость включала в себя: самообеспеченность продовольствием, основанную на богатейших промышленно-сырьевых ресурсах; динамично развивающуюся многоотраслевую национальную промышленность; оптимальную транспортную инфраструктуру с выходом ко всем окружающим морям; устойчивую и надежно контролируемую кредитно-</w:t>
      </w:r>
      <w:r>
        <w:rPr>
          <w:rFonts w:ascii="Verdana" w:hAnsi="Verdana"/>
          <w:color w:val="000000"/>
          <w:sz w:val="23"/>
          <w:szCs w:val="23"/>
        </w:rPr>
        <w:lastRenderedPageBreak/>
        <w:t>банковскую систему и собственную твердую (золотую) валюту; высокопрофессиональные научные и технические кадры. При всем при этом страна являлась крупным экспортером зерна и ряда других товаров. Многими государствами в то время Россия признавалась одной из главных мировых держав.</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История заключения царским правительством займа 1906 г. тесно переплетается со сложными внешнеполитическими проблемами России в то время. Первые попытки получить большой международный заем с помощью французского правительства восходят ко времени русско-японской войны, когда Россия стала испытывать серьезные финансовые затруднения. Тогда французское правительство, не заинтересованное в продолжение дальневосточной авантюры царизма, отказало в деньгах. После заключения Портсмутского мира у Франции и Англии возник проект предоставления царской России совместного займа с целью укрепить ослабевшие узы франко-русского союза, подготовить англо-русское сближение и укрепить позиции царизма в борьбе с революцией. Единственным условием предоставления займа французы выставляли поддержку своей страны в марокканском вопросе. Однако тогдашний премьер-министр России СЮ. Витте сначала отклонил его, предполагая заключить соглашение на более выгодных условиях и при участии Германии, чтобы не обострять с ней отношения и не ставить себя в прямую зависимость от Антанты. С целью скорейшего урегулирования марокканского кризиса и решения вопроса с займом СЮ. Витте выступил с предложением созыва международной конференции, рассчитывая на свою посредническую роль во франко-германском споре. И французский президент Фальер, и германский император Вильгельм II согласились на это, каждый, надеясь на поддержку Россию в своем споре. Между тем, дальнейшее обострение франко-германских противоречий и стремление поскорее получить заем вынудило, в конце концов, царское правительство выступить против Германии и поддерживающей ее Австро-Венгрии.</w:t>
      </w:r>
    </w:p>
    <w:p w:rsidR="00637CE9" w:rsidRDefault="00637CE9" w:rsidP="00637C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Концепции урегулирования внешней задолженност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внешним государственным долгом - это неотъемлемая часть кредитно-денежной и финансовой политики, (поскольку бюджет выступает основным инструментом экономической политики государства). В качестве рычага управления государственный долг обеспечивает воздействие на денежное обращение, финансовый рынок, инвестиции, производство, занятость и другие экономические процессы. Одновременно долг выступает в качестве объекта управления. Государство определяет соотношение между видами долговой деятельности, их структуру по срокам, доходности, механизмам.</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управления внешним госдолгом должны решаться следующие задач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 минимизация стоимости заимствований;</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 эффективное использование заемных ресурсов;</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 обеспечение своевременного возврата займов и урегулирование внешней задолженност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Различаются капитальный долг - сумма долговых обязательств государства, включая начисленные проценты, и текущий долг - предстоящие расходы по выплате доходов кредиторам и погашению обязательств, срок оплаты которых наступил. Финансовые методы управления внешним госдолгом как средство решения задач, определяемых его управлением, связаны с формой внешних заимствований, использованием средств и погашением.</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моделировании управления внешним долгом мы опираемся на разработки Л.Е. Соколовского и Е.В. Балацкого . Поскольку внутренний долг страны тесно увязан с внешним долгом и дефицитом государственного бюджета, необходимо рассматривать эти три величины, определяющие развитие экономики страны, в их взаимодействии.</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странах с развивающейся или переходной экономикой, включая Россию, процентные ставки по государственному долгу значительно превышают темпы экономического роста. Поэтому при исчерпании возможностей для новых заимствований и рефинансирования долга источником выплат по его погашению и обслуживанию служит повышение налогообложения. В этом случае долг негативно влияет на объем и структуру распределения национального дохода. При этом в зависимости от структуры долга перераспределение национального дохода может сопровождаться, или даже полностью замещаться его снижением.</w:t>
      </w:r>
    </w:p>
    <w:p w:rsidR="00637CE9" w:rsidRDefault="00637CE9" w:rsidP="00637CE9">
      <w:pPr>
        <w:pStyle w:val="afffffffffffffffffffffffffff6"/>
        <w:shd w:val="clear" w:color="auto" w:fill="FFFFFF"/>
        <w:rPr>
          <w:rFonts w:ascii="Verdana" w:hAnsi="Verdana"/>
          <w:color w:val="000000"/>
          <w:sz w:val="23"/>
          <w:szCs w:val="23"/>
        </w:rPr>
      </w:pPr>
      <w:r>
        <w:rPr>
          <w:rFonts w:ascii="Verdana" w:hAnsi="Verdana"/>
          <w:color w:val="000000"/>
          <w:sz w:val="23"/>
          <w:szCs w:val="23"/>
        </w:rPr>
        <w:t>На примере США и России можно оценить масштабы влияния долга на величину национального дохода. По данным Федеральной резервной системы США3, в 1995 - 1999 гг. в этой стране среднегодовой объем государственных ценных бумаг в обращении составил 5,4 трлн. долл., в том числе в собственности частных инвесторов - 3,7 трлн. Средняя номинальная процентная ставка по краткосрочным обязательствам Казначейства в этот период равнялась 5,5 % в год, темпы инфляции по индексу потребительских цен составляли 2,4% годовых. В этом случае средняя реальная процентная ставка равна 2,7% годовых (5,1% - 2,4%)).</w:t>
      </w:r>
    </w:p>
    <w:p w:rsidR="00637CE9" w:rsidRPr="00637CE9" w:rsidRDefault="00637CE9" w:rsidP="00637CE9"/>
    <w:sectPr w:rsidR="00637CE9" w:rsidRPr="00637CE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03A" w:rsidRDefault="005F403A">
      <w:pPr>
        <w:spacing w:after="0" w:line="240" w:lineRule="auto"/>
      </w:pPr>
      <w:r>
        <w:separator/>
      </w:r>
    </w:p>
  </w:endnote>
  <w:endnote w:type="continuationSeparator" w:id="0">
    <w:p w:rsidR="005F403A" w:rsidRDefault="005F4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170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03A" w:rsidRDefault="005F403A">
      <w:pPr>
        <w:spacing w:after="0" w:line="240" w:lineRule="auto"/>
      </w:pPr>
      <w:r>
        <w:separator/>
      </w:r>
    </w:p>
  </w:footnote>
  <w:footnote w:type="continuationSeparator" w:id="0">
    <w:p w:rsidR="005F403A" w:rsidRDefault="005F40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4732A5"/>
    <w:multiLevelType w:val="multilevel"/>
    <w:tmpl w:val="60226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2EB027B"/>
    <w:multiLevelType w:val="multilevel"/>
    <w:tmpl w:val="B3DE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582E74"/>
    <w:multiLevelType w:val="multilevel"/>
    <w:tmpl w:val="C47C4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410E01"/>
    <w:multiLevelType w:val="multilevel"/>
    <w:tmpl w:val="F750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6C77D4"/>
    <w:multiLevelType w:val="multilevel"/>
    <w:tmpl w:val="B21EE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FE51F78"/>
    <w:multiLevelType w:val="multilevel"/>
    <w:tmpl w:val="D0446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D9C3BD2"/>
    <w:multiLevelType w:val="multilevel"/>
    <w:tmpl w:val="3196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51E620B"/>
    <w:multiLevelType w:val="multilevel"/>
    <w:tmpl w:val="26784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E20734F"/>
    <w:multiLevelType w:val="multilevel"/>
    <w:tmpl w:val="D102A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7ED6B94"/>
    <w:multiLevelType w:val="multilevel"/>
    <w:tmpl w:val="A916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EDD00CD"/>
    <w:multiLevelType w:val="multilevel"/>
    <w:tmpl w:val="AF3E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30050C0"/>
    <w:multiLevelType w:val="multilevel"/>
    <w:tmpl w:val="339EB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7B903C9"/>
    <w:multiLevelType w:val="multilevel"/>
    <w:tmpl w:val="EF542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EFB5EB0"/>
    <w:multiLevelType w:val="multilevel"/>
    <w:tmpl w:val="8E304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032088A"/>
    <w:multiLevelType w:val="multilevel"/>
    <w:tmpl w:val="94D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4496408"/>
    <w:multiLevelType w:val="multilevel"/>
    <w:tmpl w:val="AE6C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46A6742"/>
    <w:multiLevelType w:val="multilevel"/>
    <w:tmpl w:val="1C82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CBD3E9A"/>
    <w:multiLevelType w:val="multilevel"/>
    <w:tmpl w:val="CF70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108"/>
  </w:num>
  <w:num w:numId="8">
    <w:abstractNumId w:val="103"/>
  </w:num>
  <w:num w:numId="9">
    <w:abstractNumId w:val="105"/>
  </w:num>
  <w:num w:numId="10">
    <w:abstractNumId w:val="95"/>
  </w:num>
  <w:num w:numId="11">
    <w:abstractNumId w:val="110"/>
  </w:num>
  <w:num w:numId="12">
    <w:abstractNumId w:val="109"/>
  </w:num>
  <w:num w:numId="13">
    <w:abstractNumId w:val="96"/>
  </w:num>
  <w:num w:numId="14">
    <w:abstractNumId w:val="97"/>
  </w:num>
  <w:num w:numId="15">
    <w:abstractNumId w:val="106"/>
  </w:num>
  <w:num w:numId="16">
    <w:abstractNumId w:val="94"/>
  </w:num>
  <w:num w:numId="17">
    <w:abstractNumId w:val="89"/>
  </w:num>
  <w:num w:numId="18">
    <w:abstractNumId w:val="104"/>
  </w:num>
  <w:num w:numId="19">
    <w:abstractNumId w:val="91"/>
  </w:num>
  <w:num w:numId="20">
    <w:abstractNumId w:val="102"/>
  </w:num>
  <w:num w:numId="21">
    <w:abstractNumId w:val="107"/>
  </w:num>
  <w:num w:numId="22">
    <w:abstractNumId w:val="111"/>
  </w:num>
  <w:num w:numId="23">
    <w:abstractNumId w:val="9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03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02C4F-74FA-4F9E-848C-140F4A64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5142</Words>
  <Characters>2931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19-09-01T14:13:00Z</dcterms:created>
  <dcterms:modified xsi:type="dcterms:W3CDTF">2019-09-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